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4C" w:rsidRPr="00343F30" w:rsidRDefault="0021224C" w:rsidP="002122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F30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21224C" w:rsidRDefault="0021224C" w:rsidP="0021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 2 "Образовательный центр" с. </w:t>
      </w:r>
      <w:proofErr w:type="spellStart"/>
      <w:r w:rsidRPr="00343F30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 – Черкассы муниципального района </w:t>
      </w:r>
      <w:proofErr w:type="spellStart"/>
      <w:r w:rsidRPr="00343F30">
        <w:rPr>
          <w:rFonts w:ascii="Times New Roman" w:eastAsia="Calibri" w:hAnsi="Times New Roman" w:cs="Times New Roman"/>
          <w:b/>
          <w:sz w:val="24"/>
          <w:szCs w:val="24"/>
        </w:rPr>
        <w:t>Кинель</w:t>
      </w:r>
      <w:proofErr w:type="spellEnd"/>
      <w:r w:rsidRPr="00343F30">
        <w:rPr>
          <w:rFonts w:ascii="Times New Roman" w:eastAsia="Calibri" w:hAnsi="Times New Roman" w:cs="Times New Roman"/>
          <w:b/>
          <w:sz w:val="24"/>
          <w:szCs w:val="24"/>
        </w:rPr>
        <w:t xml:space="preserve"> – Черкасский 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1224C" w:rsidRPr="00343F30" w:rsidRDefault="0021224C" w:rsidP="00212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Московская 2Е</w:t>
      </w:r>
    </w:p>
    <w:p w:rsidR="0021224C" w:rsidRDefault="0021224C" w:rsidP="0021224C"/>
    <w:p w:rsidR="0021224C" w:rsidRDefault="0021224C" w:rsidP="0021224C"/>
    <w:p w:rsidR="0021224C" w:rsidRPr="00354B82" w:rsidRDefault="0021224C" w:rsidP="00212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24C" w:rsidRPr="00354B82" w:rsidRDefault="0021224C" w:rsidP="00212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24C" w:rsidRDefault="0021224C" w:rsidP="00212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4C" w:rsidRDefault="0021224C" w:rsidP="00212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4C" w:rsidRPr="00343F30" w:rsidRDefault="0021224C" w:rsidP="0021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30">
        <w:rPr>
          <w:rFonts w:ascii="Times New Roman" w:hAnsi="Times New Roman" w:cs="Times New Roman"/>
          <w:b/>
          <w:sz w:val="28"/>
          <w:szCs w:val="28"/>
        </w:rPr>
        <w:t>Конспект урока по английскому языку во 2 классе</w:t>
      </w:r>
    </w:p>
    <w:p w:rsidR="0021224C" w:rsidRDefault="0021224C" w:rsidP="002122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et`s go to the zoo”</w:t>
      </w:r>
    </w:p>
    <w:p w:rsidR="0021224C" w:rsidRDefault="0021224C" w:rsidP="002122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Default="0021224C" w:rsidP="002122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учитель </w:t>
      </w:r>
      <w:r w:rsidR="009D6A24" w:rsidRPr="00710EF7">
        <w:rPr>
          <w:rFonts w:ascii="Times New Roman" w:hAnsi="Times New Roman" w:cs="Times New Roman"/>
          <w:sz w:val="28"/>
          <w:szCs w:val="28"/>
        </w:rPr>
        <w:t>первой</w:t>
      </w:r>
      <w:r w:rsidR="009D6A24" w:rsidRPr="009D6A24">
        <w:rPr>
          <w:rFonts w:ascii="Times New Roman" w:hAnsi="Times New Roman" w:cs="Times New Roman"/>
          <w:sz w:val="28"/>
          <w:szCs w:val="28"/>
        </w:rPr>
        <w:t xml:space="preserve"> </w:t>
      </w:r>
      <w:r w:rsidR="009D6A24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Юлия Сергеевна</w:t>
      </w:r>
    </w:p>
    <w:p w:rsidR="009D6A24" w:rsidRPr="00710EF7" w:rsidRDefault="009D6A24" w:rsidP="009D6A2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0E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6A24" w:rsidRPr="00710EF7" w:rsidRDefault="009D6A24" w:rsidP="009D6A24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A24">
        <w:rPr>
          <w:rFonts w:ascii="Times New Roman" w:hAnsi="Times New Roman" w:cs="Times New Roman"/>
          <w:bCs/>
          <w:sz w:val="28"/>
          <w:szCs w:val="28"/>
        </w:rPr>
        <w:t>Телефон</w:t>
      </w:r>
      <w:r w:rsidRPr="00710EF7">
        <w:rPr>
          <w:rFonts w:ascii="Times New Roman" w:hAnsi="Times New Roman" w:cs="Times New Roman"/>
          <w:bCs/>
          <w:sz w:val="28"/>
          <w:szCs w:val="28"/>
          <w:lang w:val="en-US"/>
        </w:rPr>
        <w:t>:89371779879</w:t>
      </w:r>
    </w:p>
    <w:p w:rsidR="009D6A24" w:rsidRPr="00710EF7" w:rsidRDefault="009D6A24" w:rsidP="009D6A24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6A24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710E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liapichugina1</w:t>
      </w:r>
      <w:r w:rsidRPr="009D6A24">
        <w:rPr>
          <w:rFonts w:ascii="Times New Roman" w:hAnsi="Times New Roman" w:cs="Times New Roman"/>
          <w:bCs/>
          <w:sz w:val="28"/>
          <w:szCs w:val="28"/>
          <w:lang w:val="en-US"/>
        </w:rPr>
        <w:t>gmail</w:t>
      </w:r>
      <w:r w:rsidRPr="00710EF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D6A24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9D6A24" w:rsidRPr="009D6A24" w:rsidRDefault="009D6A24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224C" w:rsidRPr="00710EF7" w:rsidRDefault="0021224C" w:rsidP="002122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EF7">
        <w:rPr>
          <w:rFonts w:ascii="Times New Roman" w:hAnsi="Times New Roman" w:cs="Times New Roman"/>
          <w:sz w:val="28"/>
          <w:szCs w:val="28"/>
          <w:lang w:val="en-US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0EF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1224C" w:rsidRPr="00AD378C" w:rsidRDefault="0021224C" w:rsidP="00212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7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224C" w:rsidRPr="006200BF" w:rsidRDefault="0021224C" w:rsidP="002122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урок разработан для учеников 2 класса, где осваиваю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ировано учащиеся с ОВЗ, которые обучаются по </w:t>
      </w:r>
      <w:r w:rsidRPr="0062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ОП НОО для обучающихся с З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0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ФГОС ОВЗ НОО 7.1.</w:t>
      </w:r>
    </w:p>
    <w:p w:rsidR="0021224C" w:rsidRPr="006200BF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У обучающегося  с задержкой психического развития страдают в первую очередь память, внимание, работоспособность, аффективно-волевая сфера, что препятствует полноценному использованию и развитию интеллектуальных возможностей ребенка.</w:t>
      </w:r>
    </w:p>
    <w:p w:rsidR="0021224C" w:rsidRPr="006200BF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ся низкий (по сравнению с нормально развивающимися сверстниками) уровень развития восприятия. Это проявляется в необходимости более длительного периода времени для приема и переработки сенсорной информации; в недостаточности, ограниченности, фрагментарности знаний этих детей об окружающем мире; в затруднениях при узнавании предметов, находящихся в непривычном положении, контурных и схематических изображений.</w:t>
      </w:r>
    </w:p>
    <w:p w:rsidR="0021224C" w:rsidRPr="006200BF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Сходные качества предметов воспринимаются обычно как одинаковые. Эти дети не всегда узнают и часто смешивают сходные по начертанию буквы и их отдельные элементы; часто ошибочно воспринимают сочетания букв и т. д.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6200B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 отставание  обнаруживается и в развитии познавательной деятельности, начиная с ранних форм мышления – наглядно-действенного и наглядно-образного. У ребенка данной категории недостаточно сформирована аналитико-синтетическая деятельность во всех видах мышления.  При анализе предмета или явления называет лишь поверхностные, несущественные качества с недостаточной полнотой и точностью</w:t>
      </w:r>
      <w:r w:rsidRPr="004049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коррекционного об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ормализация </w:t>
      </w:r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и в частности учебной, которая характеризуется крайней неорганизованностью, импульсивностью, низкой продуктивностью. Учащиеся данной категории не умеют планировать свои действия, контролировать их; не руководствуются в своей деятельности конечной целью, часто «перескакивают» с одного на другое, не завершив начатое.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того чтобы достигнуть положительных результатов в воспитании, обучении и развитии детей данной категории, необходимым условием оказывается использование </w:t>
      </w:r>
      <w:proofErr w:type="spellStart"/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урока </w:t>
      </w:r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в значительной степени не только наличием физкультминутки и минутки релаксации в ходе урока, но и самой структурой урока, физиологически оправданной сменой видов деятельности, применением различных режимов взаимодействия обучающихся (индивидуальная, парная, групповая работа), использованием игровых технологий. Все вышеперечисленное позволяет добиваться </w:t>
      </w:r>
      <w:r w:rsidRPr="0048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ланированных образовательных результатов урока с минимальной физиологическими затратами, не вызывая у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перегрузки обучающихся.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теперь </w:t>
      </w:r>
      <w:r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тановимся поподробнее на </w:t>
      </w:r>
      <w:proofErr w:type="spellStart"/>
      <w:r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ях, которые 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чень часто </w:t>
      </w:r>
      <w:r w:rsidRPr="00EE5F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яю на каждом своем урок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работе с детьми ОВ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1224C" w:rsidRDefault="0021224C" w:rsidP="0021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14713">
        <w:rPr>
          <w:rFonts w:ascii="Times New Roman" w:hAnsi="Times New Roman" w:cs="Times New Roman"/>
          <w:b/>
          <w:sz w:val="28"/>
          <w:szCs w:val="28"/>
        </w:rPr>
        <w:t>Технология сохранения и стимулирования здоровья:</w:t>
      </w:r>
    </w:p>
    <w:p w:rsidR="0021224C" w:rsidRPr="00EE5F5C" w:rsidRDefault="0021224C" w:rsidP="0021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5F5C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система упражнений на развитие речевого дыхан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B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повысить возбудимость коры больших полушарий</w:t>
      </w:r>
      <w:r w:rsidRPr="005B4A4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же данная технология помогает учащимся развивать речевые навыки говорения.</w:t>
      </w:r>
    </w:p>
    <w:p w:rsidR="0021224C" w:rsidRPr="00EE5F5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Дыхательная гимнастика направлена на решение следующих задач:</w:t>
      </w:r>
    </w:p>
    <w:p w:rsidR="0021224C" w:rsidRPr="00EE5F5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 насыщение организма кислородом, улучшение обменных процессов в организме;</w:t>
      </w:r>
    </w:p>
    <w:p w:rsidR="0021224C" w:rsidRPr="00EE5F5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повышение общего жизненного тонуса ребенка, сопротивляемости и устойчивости к заболеваниям дыхательной системы;</w:t>
      </w:r>
    </w:p>
    <w:p w:rsidR="0021224C" w:rsidRPr="00C14713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F5C">
        <w:rPr>
          <w:rStyle w:val="c0"/>
          <w:color w:val="000000"/>
          <w:sz w:val="28"/>
          <w:szCs w:val="28"/>
        </w:rPr>
        <w:t>- нормализация и</w:t>
      </w:r>
      <w:r>
        <w:rPr>
          <w:rStyle w:val="c0"/>
          <w:color w:val="000000"/>
          <w:sz w:val="28"/>
          <w:szCs w:val="28"/>
        </w:rPr>
        <w:t xml:space="preserve"> улучшение психоэмоционального  состояния </w:t>
      </w:r>
      <w:r w:rsidRPr="00C14713">
        <w:rPr>
          <w:rStyle w:val="c0"/>
          <w:color w:val="000000"/>
          <w:sz w:val="28"/>
          <w:szCs w:val="28"/>
        </w:rPr>
        <w:t>организма;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713">
        <w:rPr>
          <w:rStyle w:val="c0"/>
          <w:color w:val="000000"/>
          <w:sz w:val="28"/>
          <w:szCs w:val="28"/>
        </w:rPr>
        <w:t>-развитие силы, плавности и длительности выдоха.</w:t>
      </w:r>
    </w:p>
    <w:p w:rsidR="0021224C" w:rsidRPr="00C14713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713">
        <w:rPr>
          <w:b/>
          <w:color w:val="000000"/>
          <w:sz w:val="28"/>
          <w:szCs w:val="28"/>
        </w:rPr>
        <w:t>2) Коррекционные технологии: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C14713">
        <w:rPr>
          <w:rStyle w:val="c5"/>
          <w:bCs/>
          <w:i/>
          <w:color w:val="000000"/>
          <w:sz w:val="28"/>
          <w:szCs w:val="28"/>
          <w:u w:val="single"/>
          <w:shd w:val="clear" w:color="auto" w:fill="FFFFFF"/>
        </w:rPr>
        <w:t>Артикуляционная гимнастика</w:t>
      </w:r>
      <w:r w:rsidRPr="00C14713">
        <w:rPr>
          <w:rStyle w:val="c2"/>
          <w:color w:val="000000"/>
          <w:sz w:val="28"/>
          <w:szCs w:val="28"/>
          <w:shd w:val="clear" w:color="auto" w:fill="FFFFFF"/>
        </w:rPr>
        <w:t> – это система упражнений для развития речевых органов. Цель такой гимнастики – выработка полноценных движений речевых органов, необходимых для правильного произношения звуков и подготовка речевого аппарата для речевой нагрузки. Проведение артикуляционной гимнастики способствует рождению правильных звуков и усвоению слов сложной слоговой конструкции.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14713">
        <w:rPr>
          <w:i/>
          <w:color w:val="000000"/>
          <w:sz w:val="28"/>
          <w:szCs w:val="28"/>
          <w:u w:val="single"/>
        </w:rPr>
        <w:t>Логоритмик</w:t>
      </w:r>
      <w:proofErr w:type="gramStart"/>
      <w:r w:rsidRPr="00C14713">
        <w:rPr>
          <w:i/>
          <w:color w:val="000000"/>
          <w:sz w:val="28"/>
          <w:szCs w:val="28"/>
          <w:u w:val="single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э</w:t>
      </w:r>
      <w:r w:rsidRPr="00C14713">
        <w:rPr>
          <w:color w:val="000000"/>
          <w:sz w:val="28"/>
          <w:szCs w:val="28"/>
        </w:rPr>
        <w:t xml:space="preserve">то форма активной терапии, в которой преодоление речевых нарушений идет путем развития двигательной сферы ребенка в сочетании со словом и музыкой. Речевое развитие тесно связано с двигательной активностью ребенка. Взаимосвязь общей и речевой моторики изучена и подтверждена исследователями И.П. Павлова, А.А. Леонтьева, А.Р. </w:t>
      </w:r>
      <w:proofErr w:type="spellStart"/>
      <w:r w:rsidRPr="00C14713">
        <w:rPr>
          <w:color w:val="000000"/>
          <w:sz w:val="28"/>
          <w:szCs w:val="28"/>
        </w:rPr>
        <w:t>Лурия</w:t>
      </w:r>
      <w:proofErr w:type="spellEnd"/>
      <w:r w:rsidRPr="00C14713">
        <w:rPr>
          <w:color w:val="000000"/>
          <w:sz w:val="28"/>
          <w:szCs w:val="28"/>
        </w:rPr>
        <w:t>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 и т.д.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14713">
        <w:rPr>
          <w:color w:val="000000"/>
          <w:sz w:val="28"/>
          <w:szCs w:val="28"/>
        </w:rPr>
        <w:t>Логоритмика</w:t>
      </w:r>
      <w:proofErr w:type="spellEnd"/>
      <w:r w:rsidRPr="00C14713">
        <w:rPr>
          <w:color w:val="000000"/>
          <w:sz w:val="28"/>
          <w:szCs w:val="28"/>
        </w:rPr>
        <w:t xml:space="preserve"> оказывает влияние на общий тонус, на моторику, настроение, способствует тренировки подвижности нервных центров ЦНС и активизации коры головного мозга (В.А. Гиляровский); развивает внимание, его концентрацию, объем, устойчивость, распределение и память, зрительную, слуховую, моторную, (Е.В. Чаянова, Е.В. </w:t>
      </w:r>
      <w:proofErr w:type="spellStart"/>
      <w:r w:rsidRPr="00C14713">
        <w:rPr>
          <w:color w:val="000000"/>
          <w:sz w:val="28"/>
          <w:szCs w:val="28"/>
        </w:rPr>
        <w:t>Конорова</w:t>
      </w:r>
      <w:proofErr w:type="spellEnd"/>
      <w:r w:rsidRPr="00C14713">
        <w:rPr>
          <w:color w:val="000000"/>
          <w:sz w:val="28"/>
          <w:szCs w:val="28"/>
        </w:rPr>
        <w:t xml:space="preserve">); ритм благоприятно влияет на различные отклонения в психофизической сфере детей с нарушениями речи (В.А. </w:t>
      </w:r>
      <w:proofErr w:type="spellStart"/>
      <w:r w:rsidRPr="00C14713">
        <w:rPr>
          <w:color w:val="000000"/>
          <w:sz w:val="28"/>
          <w:szCs w:val="28"/>
        </w:rPr>
        <w:t>Гринер</w:t>
      </w:r>
      <w:proofErr w:type="spellEnd"/>
      <w:r w:rsidRPr="00C14713">
        <w:rPr>
          <w:color w:val="000000"/>
          <w:sz w:val="28"/>
          <w:szCs w:val="28"/>
        </w:rPr>
        <w:t>, Н.С. Самойленко, Н.А., Ю.А. Флоренская). Проводится как часть НОД.</w:t>
      </w:r>
    </w:p>
    <w:p w:rsidR="0021224C" w:rsidRPr="0094023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94023C">
        <w:rPr>
          <w:bCs/>
          <w:i/>
          <w:color w:val="000000"/>
          <w:sz w:val="28"/>
          <w:szCs w:val="28"/>
          <w:u w:val="single"/>
          <w:shd w:val="clear" w:color="auto" w:fill="FFFFFF"/>
        </w:rPr>
        <w:lastRenderedPageBreak/>
        <w:t>Психогимнастика</w:t>
      </w:r>
      <w:proofErr w:type="spellEnd"/>
      <w:r w:rsidRPr="0094023C">
        <w:rPr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(мимика и пантомимика).</w:t>
      </w:r>
    </w:p>
    <w:p w:rsidR="0021224C" w:rsidRPr="00DE1E27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Несомненно, в процессе обучения английскому языку большое значение имеет игра.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 </w:t>
      </w:r>
      <w:r w:rsidRPr="00DE1E27">
        <w:rPr>
          <w:rStyle w:val="c3"/>
          <w:bCs/>
          <w:color w:val="000000"/>
          <w:sz w:val="28"/>
          <w:szCs w:val="28"/>
          <w:shd w:val="clear" w:color="auto" w:fill="FFFFFF"/>
        </w:rPr>
        <w:t>Игра</w:t>
      </w:r>
      <w:r>
        <w:rPr>
          <w:rStyle w:val="c0"/>
          <w:color w:val="000000"/>
          <w:sz w:val="28"/>
          <w:szCs w:val="28"/>
          <w:shd w:val="clear" w:color="auto" w:fill="FFFFFF"/>
        </w:rPr>
        <w:t> - одна из форм релаксации, которая приводит к быстрому восстановлению работоспособности, сопровождается положительными эмоциями. </w:t>
      </w:r>
      <w:r>
        <w:rPr>
          <w:color w:val="000000"/>
          <w:sz w:val="28"/>
          <w:szCs w:val="28"/>
          <w:shd w:val="clear" w:color="auto" w:fill="FFFFFF"/>
        </w:rPr>
        <w:t xml:space="preserve"> В игре ребенок раскрывается, т.е. проявляет самостоятельность, решительность, сообразительность, получает признание сверстников, глубже понимает окружающий мир, значение слов, проявляет все свои лучшие качества. Применяются игры, способствующие отдыху, вызывающие положительные эмоции, легкость и удовольствие. Например, игры-пантомимы и ролевые игры. 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E1E27">
        <w:rPr>
          <w:i/>
          <w:color w:val="000000"/>
          <w:sz w:val="28"/>
          <w:szCs w:val="28"/>
          <w:shd w:val="clear" w:color="auto" w:fill="FFFFFF"/>
        </w:rPr>
        <w:t>Игра-пантомима</w:t>
      </w:r>
      <w:r>
        <w:rPr>
          <w:color w:val="000000"/>
          <w:sz w:val="28"/>
          <w:szCs w:val="28"/>
          <w:shd w:val="clear" w:color="auto" w:fill="FFFFFF"/>
        </w:rPr>
        <w:t xml:space="preserve">-это игра, когда учащиеся пытаются объяснить что-либо без слов, используя мимику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есты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Pr="005B4A47">
        <w:rPr>
          <w:bCs/>
          <w:color w:val="000000"/>
          <w:sz w:val="28"/>
          <w:szCs w:val="28"/>
          <w:shd w:val="clear" w:color="auto" w:fill="FFFFFF"/>
        </w:rPr>
        <w:t>М</w:t>
      </w:r>
      <w:proofErr w:type="gramEnd"/>
      <w:r w:rsidRPr="005B4A47">
        <w:rPr>
          <w:bCs/>
          <w:color w:val="000000"/>
          <w:sz w:val="28"/>
          <w:szCs w:val="28"/>
          <w:shd w:val="clear" w:color="auto" w:fill="FFFFFF"/>
        </w:rPr>
        <w:t>имика</w:t>
      </w:r>
      <w:proofErr w:type="spellEnd"/>
      <w:r w:rsidRPr="005B4A47">
        <w:rPr>
          <w:bCs/>
          <w:color w:val="000000"/>
          <w:sz w:val="28"/>
          <w:szCs w:val="28"/>
          <w:shd w:val="clear" w:color="auto" w:fill="FFFFFF"/>
        </w:rPr>
        <w:t xml:space="preserve"> тесно связана с артикуляцией. Изображение на лице различных эмоций способствует развитию у ребенка не только мимической, но и  артикуляционной моторики.</w:t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E1E27">
        <w:rPr>
          <w:i/>
          <w:color w:val="000000"/>
          <w:sz w:val="28"/>
          <w:szCs w:val="28"/>
          <w:shd w:val="clear" w:color="auto" w:fill="FFFFFF"/>
        </w:rPr>
        <w:t>Ролевые игры</w:t>
      </w:r>
      <w:r>
        <w:rPr>
          <w:color w:val="000000"/>
          <w:sz w:val="28"/>
          <w:szCs w:val="28"/>
          <w:shd w:val="clear" w:color="auto" w:fill="FFFFFF"/>
        </w:rPr>
        <w:t xml:space="preserve"> в группе дают возможность воссоздания самых различных отношений, в которые вступают люди в реальной жизни.</w:t>
      </w:r>
    </w:p>
    <w:p w:rsidR="0021224C" w:rsidRDefault="0021224C" w:rsidP="002122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4C" w:rsidRPr="00354B82" w:rsidRDefault="0021224C" w:rsidP="002122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21224C" w:rsidRPr="00D2479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ема</w:t>
      </w:r>
      <w:r w:rsidRPr="00D2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b/>
          <w:sz w:val="28"/>
          <w:szCs w:val="28"/>
        </w:rPr>
        <w:t>урока</w:t>
      </w:r>
      <w:r w:rsidRPr="00D247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2479C">
        <w:rPr>
          <w:rFonts w:ascii="Times New Roman" w:hAnsi="Times New Roman" w:cs="Times New Roman"/>
          <w:sz w:val="28"/>
          <w:szCs w:val="28"/>
        </w:rPr>
        <w:t>“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2479C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94023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D2479C">
        <w:rPr>
          <w:rFonts w:ascii="Times New Roman" w:hAnsi="Times New Roman" w:cs="Times New Roman"/>
          <w:sz w:val="28"/>
          <w:szCs w:val="28"/>
        </w:rPr>
        <w:t>!”</w:t>
      </w:r>
      <w:r w:rsidRPr="0094023C">
        <w:rPr>
          <w:rFonts w:ascii="Times New Roman" w:hAnsi="Times New Roman" w:cs="Times New Roman"/>
          <w:sz w:val="28"/>
          <w:szCs w:val="28"/>
        </w:rPr>
        <w:t>Идём</w:t>
      </w:r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</w:rPr>
        <w:t>в</w:t>
      </w:r>
      <w:r w:rsidRPr="00D2479C"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</w:rPr>
        <w:t>зоопарк</w:t>
      </w:r>
      <w:r w:rsidRPr="00D2479C">
        <w:rPr>
          <w:rFonts w:ascii="Times New Roman" w:hAnsi="Times New Roman" w:cs="Times New Roman"/>
          <w:sz w:val="28"/>
          <w:szCs w:val="28"/>
        </w:rPr>
        <w:t>!</w:t>
      </w:r>
      <w:r w:rsidR="00B8100E" w:rsidRPr="00D24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94023C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природе: бережное отношение к животным с использованием речевой структуры с глаголом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</w:rPr>
        <w:t>на основе песенного материала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Формулируемы УУД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формирование ценностных ориентиров и смыслов учебной деятельности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</w:t>
      </w:r>
      <w:bookmarkStart w:id="0" w:name="_Hlk508730284"/>
      <w:r w:rsidRPr="0094023C">
        <w:rPr>
          <w:rFonts w:ascii="Times New Roman" w:hAnsi="Times New Roman" w:cs="Times New Roman"/>
          <w:sz w:val="28"/>
          <w:szCs w:val="28"/>
        </w:rPr>
        <w:t>формирование единого, целостного образа мира при разнообразии культур</w:t>
      </w:r>
      <w:bookmarkEnd w:id="0"/>
      <w:r w:rsidRPr="0094023C">
        <w:rPr>
          <w:rFonts w:ascii="Times New Roman" w:hAnsi="Times New Roman" w:cs="Times New Roman"/>
          <w:sz w:val="28"/>
          <w:szCs w:val="28"/>
        </w:rPr>
        <w:t>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Регулятивные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ыделение и осознание учащимися того, что уже усвоено и что еще подлежит усвоению, осознание качества и уровня усвоения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 осознанное и произвольное построение речевого высказывания в устной и письменной форме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извлечение необходимой информации из прослушанных текстов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023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ладение определенными вербальными средствами общения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эмоционально позитивное отношение к процессу сотрудничества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умение слушать собеседника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умение договариваться, находить общее решение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- взаимоконтроль и взаимопомощь по ходу выполнения задания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lastRenderedPageBreak/>
        <w:t>- рефлексия своих действий как достаточно полное отображение предметного содержания и условий осуществляемых действий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. </w:t>
      </w:r>
      <w:r w:rsidRPr="0094023C">
        <w:rPr>
          <w:rFonts w:ascii="Times New Roman" w:hAnsi="Times New Roman" w:cs="Times New Roman"/>
          <w:sz w:val="28"/>
          <w:szCs w:val="28"/>
        </w:rPr>
        <w:t>Учащиеся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1) проявляют готовность к общению на английском языке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2) формулируют вместе с учителем и принимают учебную задачу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3) выделяют новое грамматическое явление (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вопросе)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4) используют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утвердительных предложениях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5) задают и отвечают на вопросы с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 xml:space="preserve">7) </w:t>
      </w:r>
      <w:bookmarkStart w:id="1" w:name="_Hlk508729902"/>
      <w:r w:rsidRPr="0094023C">
        <w:rPr>
          <w:rFonts w:ascii="Times New Roman" w:hAnsi="Times New Roman" w:cs="Times New Roman"/>
          <w:sz w:val="28"/>
          <w:szCs w:val="28"/>
        </w:rPr>
        <w:t xml:space="preserve">строят устное высказывание с глаголом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8) принимают учебное задание для самостоятельной работы дома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9) анализируют и осуществляют рефлексию деятельности на уроке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рограммные </w:t>
      </w:r>
      <w:proofErr w:type="spellStart"/>
      <w:r w:rsidRPr="0094023C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Start"/>
      <w:r w:rsidRPr="0094023C">
        <w:rPr>
          <w:rFonts w:ascii="Times New Roman" w:hAnsi="Times New Roman" w:cs="Times New Roman"/>
          <w:b/>
          <w:sz w:val="28"/>
          <w:szCs w:val="28"/>
        </w:rPr>
        <w:t>:</w:t>
      </w:r>
      <w:r w:rsidRPr="009402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023C">
        <w:rPr>
          <w:rFonts w:ascii="Times New Roman" w:hAnsi="Times New Roman" w:cs="Times New Roman"/>
          <w:sz w:val="28"/>
          <w:szCs w:val="28"/>
        </w:rPr>
        <w:t>ченик</w:t>
      </w:r>
      <w:proofErr w:type="spellEnd"/>
      <w:r w:rsidRPr="0094023C">
        <w:rPr>
          <w:rFonts w:ascii="Times New Roman" w:hAnsi="Times New Roman" w:cs="Times New Roman"/>
          <w:sz w:val="28"/>
          <w:szCs w:val="28"/>
        </w:rPr>
        <w:t xml:space="preserve"> научиться: понимать и употреблять в речи модальный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утвердительных, отрицательных и вопросительных предложениях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94023C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 xml:space="preserve"> в вопросительных и утвердительных предложениях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4023C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94023C">
        <w:rPr>
          <w:rFonts w:ascii="Times New Roman" w:hAnsi="Times New Roman" w:cs="Times New Roman"/>
          <w:sz w:val="28"/>
          <w:szCs w:val="28"/>
        </w:rPr>
        <w:t>урок-игра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>Технология обучения: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1) игровая технология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2)технология коммуникативного обучения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3)технология дифференцированного обучения;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sz w:val="28"/>
          <w:szCs w:val="28"/>
        </w:rPr>
        <w:t>4)технология индивидуализации обучения.</w:t>
      </w:r>
    </w:p>
    <w:p w:rsidR="0021224C" w:rsidRPr="0094023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94023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ьютер</w:t>
      </w:r>
      <w:r w:rsidRPr="0094023C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94023C">
        <w:rPr>
          <w:rFonts w:ascii="Times New Roman" w:hAnsi="Times New Roman" w:cs="Times New Roman"/>
          <w:sz w:val="28"/>
          <w:szCs w:val="28"/>
        </w:rPr>
        <w:t>, раздаточный материал, карточки.</w:t>
      </w:r>
    </w:p>
    <w:p w:rsidR="0021224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23C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94023C">
        <w:rPr>
          <w:rFonts w:ascii="Times New Roman" w:hAnsi="Times New Roman" w:cs="Times New Roman"/>
          <w:sz w:val="28"/>
          <w:szCs w:val="28"/>
        </w:rPr>
        <w:t>прочитать и выучить отрывок песни“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94023C">
        <w:rPr>
          <w:rFonts w:ascii="Times New Roman" w:hAnsi="Times New Roman" w:cs="Times New Roman"/>
          <w:sz w:val="28"/>
          <w:szCs w:val="28"/>
        </w:rPr>
        <w:t xml:space="preserve">,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3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4023C">
        <w:rPr>
          <w:rFonts w:ascii="Times New Roman" w:hAnsi="Times New Roman" w:cs="Times New Roman"/>
          <w:sz w:val="28"/>
          <w:szCs w:val="28"/>
        </w:rPr>
        <w:t>”.</w:t>
      </w:r>
    </w:p>
    <w:p w:rsidR="0021224C" w:rsidRPr="00D2479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24C" w:rsidRPr="00B8100E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00E">
        <w:rPr>
          <w:rFonts w:ascii="Times New Roman" w:hAnsi="Times New Roman" w:cs="Times New Roman"/>
          <w:b/>
          <w:i/>
          <w:sz w:val="28"/>
          <w:szCs w:val="28"/>
        </w:rPr>
        <w:t>Урок проходит в режиме онлайн по “</w:t>
      </w:r>
      <w:r w:rsidRPr="00B8100E">
        <w:rPr>
          <w:rFonts w:ascii="Times New Roman" w:hAnsi="Times New Roman" w:cs="Times New Roman"/>
          <w:b/>
          <w:i/>
          <w:sz w:val="28"/>
          <w:szCs w:val="28"/>
          <w:lang w:val="en-US"/>
        </w:rPr>
        <w:t>Skype</w:t>
      </w:r>
      <w:r w:rsidRPr="00B8100E">
        <w:rPr>
          <w:rFonts w:ascii="Times New Roman" w:hAnsi="Times New Roman" w:cs="Times New Roman"/>
          <w:b/>
          <w:i/>
          <w:sz w:val="28"/>
          <w:szCs w:val="28"/>
        </w:rPr>
        <w:t>”. Перед началом урока учитель включает презентацию и делает демонстрацию экрана.</w:t>
      </w:r>
      <w:r w:rsidR="00B8100E" w:rsidRPr="00B8100E">
        <w:rPr>
          <w:rFonts w:ascii="Times New Roman" w:hAnsi="Times New Roman" w:cs="Times New Roman"/>
          <w:b/>
          <w:i/>
          <w:sz w:val="28"/>
          <w:szCs w:val="28"/>
        </w:rPr>
        <w:t xml:space="preserve"> Данный урок можно разделить на 2 часа.</w:t>
      </w:r>
    </w:p>
    <w:p w:rsidR="0021224C" w:rsidRDefault="0021224C" w:rsidP="00212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19" w:type="dxa"/>
        <w:tblLook w:val="04A0" w:firstRow="1" w:lastRow="0" w:firstColumn="1" w:lastColumn="0" w:noHBand="0" w:noVBand="1"/>
      </w:tblPr>
      <w:tblGrid>
        <w:gridCol w:w="2055"/>
        <w:gridCol w:w="5235"/>
        <w:gridCol w:w="2281"/>
      </w:tblGrid>
      <w:tr w:rsidR="0021224C" w:rsidRPr="00850193" w:rsidTr="0042537C">
        <w:trPr>
          <w:trHeight w:val="244"/>
        </w:trPr>
        <w:tc>
          <w:tcPr>
            <w:tcW w:w="2015" w:type="dxa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момент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т готовность к общению на английском языке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иноязыч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ь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онтальная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ет учащихся, проверяет готовность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Good-morning, children! I`m glad to see you. Sit down, please. How are you?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Ребята, сегодня мы с вами отправимс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ый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опарк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ave you ever been to the zoo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когда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либо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были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зоопарке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imals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d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e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re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х животных вы там видели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? Что они умеют делать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Слайд1)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уют учителя, показывают готовность к уроку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учителя.</w:t>
            </w: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становка цели и задачи урока</w:t>
            </w:r>
          </w:p>
        </w:tc>
      </w:tr>
      <w:tr w:rsidR="0021224C" w:rsidRPr="00710EF7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ормируют вместе с учителем и принимают учебную задачу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яснение цели урок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к определению целей урок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Животные из зоопарка, в который мы пойдем, тоже очень способные. Но э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 зоопарк немного отличается от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м были вы. В этом зоопарке вам предстоит подружиться с волшебным словом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 и тогда, животные будут с вами дружелюбны и не станут вас обижать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Чтобы подружиться с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”, вам нужно пройти ряд заданий, которые подготовили для вас жители зоопарка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re you ready?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готовы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 Ok, let`s go to the zoo!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знают значимость ц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ли урок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`s go to the zoo!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224C" w:rsidRPr="00850193" w:rsidTr="0042537C">
        <w:trPr>
          <w:trHeight w:val="257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ведение нового грамматического материала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яют новое грамматическое явление (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опросах и ответах)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ы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нагляд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емонстрация и иллюстрация)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удиовизуальные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Animals have got a surprise for you. They want to sing a song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зоопарка приготовили для вас сюрприз. Они хотят спеть вам песенку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t`s listen to the song “Yes, I can!” Look at the screen, please.  </w:t>
            </w:r>
          </w:p>
          <w:p w:rsidR="0042537C" w:rsidRDefault="0021224C" w:rsidP="00330CB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Учитель включает демонстрацию экрана, а текст песни высылает уч-ся в общий чат. </w:t>
            </w:r>
            <w:r w:rsidRPr="0094023C">
              <w:rPr>
                <w:rFonts w:eastAsia="Calibri"/>
                <w:sz w:val="28"/>
                <w:szCs w:val="28"/>
              </w:rPr>
              <w:t>(</w:t>
            </w:r>
            <w:r w:rsidRPr="007A4AF0">
              <w:rPr>
                <w:rFonts w:eastAsia="Calibri"/>
                <w:i/>
                <w:sz w:val="28"/>
                <w:szCs w:val="28"/>
              </w:rPr>
              <w:t>Приложение 1).</w:t>
            </w:r>
            <w:r w:rsidR="0042537C">
              <w:rPr>
                <w:rFonts w:eastAsia="Calibri"/>
                <w:i/>
                <w:sz w:val="28"/>
                <w:szCs w:val="28"/>
              </w:rPr>
              <w:t xml:space="preserve">Ссылка на видео </w:t>
            </w:r>
            <w:hyperlink r:id="rId8" w:history="1">
              <w:r w:rsidR="0042537C" w:rsidRPr="002E6992">
                <w:rPr>
                  <w:rStyle w:val="a8"/>
                  <w:bCs/>
                  <w:sz w:val="28"/>
                  <w:szCs w:val="28"/>
                  <w:shd w:val="clear" w:color="auto" w:fill="FFFFFF"/>
                </w:rPr>
                <w:t>https://www.youtube.com/watch?v=_Ir0Mc6Qilo</w:t>
              </w:r>
            </w:hyperlink>
          </w:p>
          <w:p w:rsidR="0021224C" w:rsidRDefault="0042537C" w:rsidP="00425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 xml:space="preserve">Используемая </w:t>
            </w:r>
            <w:proofErr w:type="spellStart"/>
            <w:r w:rsidR="0021224C"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="0021224C"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я</w:t>
            </w:r>
            <w:r w:rsidR="0021224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-</w:t>
            </w:r>
            <w:proofErr w:type="spellStart"/>
            <w:r w:rsidR="0021224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="0021224C"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горитмика</w:t>
            </w:r>
            <w:proofErr w:type="spellEnd"/>
            <w:r w:rsidR="0021224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21224C" w:rsidRP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B30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этап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- смотрят видеоролик, пытаются понять о чем идёт речь.</w:t>
            </w:r>
          </w:p>
          <w:p w:rsidR="0021224C" w:rsidRPr="00573CFA" w:rsidRDefault="0021224C" w:rsidP="00F54A0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30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B30B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этап</w:t>
            </w:r>
            <w:r w:rsidR="00710E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редлагает ребятам встать из-за компьютера. На этом этапе уч-ся уже не смотрят видеоролик, а смотрят на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читель включает камеру)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торяют движения за учител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ует разобрать с</w:t>
            </w:r>
            <w:r w:rsidR="00EB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а с уч-ся, показать движения: </w:t>
            </w:r>
            <w:proofErr w:type="spellStart"/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la</w:t>
            </w:r>
            <w:proofErr w:type="spellEnd"/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лопают в ладоши,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un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ут на месте,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limb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ают вид, как будто пытаются залезть на дерево,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wim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ть, </w:t>
            </w:r>
            <w:r w:rsidR="00EB30B9">
              <w:rPr>
                <w:rFonts w:ascii="Times New Roman" w:eastAsia="Calibri" w:hAnsi="Times New Roman" w:cs="Times New Roman"/>
                <w:sz w:val="28"/>
                <w:szCs w:val="28"/>
              </w:rPr>
              <w:t>разводят руки,</w:t>
            </w:r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30B9" w:rsidRPr="0047617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ly</w:t>
            </w:r>
            <w:r w:rsidR="00EB30B9" w:rsidRPr="00EB30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B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ать, показывают руками крылья, </w:t>
            </w:r>
            <w:r w:rsidR="00EB30B9" w:rsidRPr="0047617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tomp</w:t>
            </w:r>
            <w:r w:rsidR="00EB30B9" w:rsidRPr="00EB30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B30B9">
              <w:rPr>
                <w:rFonts w:ascii="Times New Roman" w:eastAsia="Calibri" w:hAnsi="Times New Roman" w:cs="Times New Roman"/>
                <w:sz w:val="28"/>
                <w:szCs w:val="28"/>
              </w:rPr>
              <w:t>топают на месте.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лушают песню, повторяют движения за учителем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V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батывают произношение отдельных звуков в новых словах.</w:t>
            </w: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яют новые лексические единиц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ют их в речи.</w:t>
            </w: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ют глагол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твердительных предложениях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о использования глагола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, звуки, слова, речевые образцы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 практического обучени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(упражнение)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нта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аточный дидактический материал.</w:t>
            </w:r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(Слайд 2-6)</w:t>
            </w:r>
          </w:p>
          <w:p w:rsidR="0021224C" w:rsidRPr="00D2479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d</w:t>
            </w: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ke</w:t>
            </w: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ng</w:t>
            </w:r>
            <w:r w:rsidRPr="00D247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Скажите мне, пожалуйста,</w:t>
            </w:r>
          </w:p>
          <w:p w:rsid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х животных вы сейчас увидели в зоопарке?</w:t>
            </w:r>
          </w:p>
          <w:p w:rsidR="0021224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икуляционная</w:t>
            </w:r>
            <w:proofErr w:type="gramEnd"/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стика</w:t>
            </w:r>
          </w:p>
          <w:p w:rsidR="00EB30B9" w:rsidRDefault="00EB30B9" w:rsidP="00EB30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0B9">
              <w:rPr>
                <w:rFonts w:ascii="Times New Roman" w:eastAsia="Calibri" w:hAnsi="Times New Roman" w:cs="Times New Roman"/>
                <w:sz w:val="28"/>
                <w:szCs w:val="28"/>
              </w:rPr>
              <w:t>В песенке мы увидели не всех животных из зоопар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авайте посмотрим на других животных и выучим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ни называются и как произносятся.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читель высылает ссылку на задание в общий ча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Учащиеся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ют самостоятельно, подбирают слова к картинкам. Напротив каждого слова есть значок громкости, на него можно нажать и услышать</w:t>
            </w:r>
            <w:r w:rsidR="00695F6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к правильно </w:t>
            </w:r>
            <w:r w:rsidRPr="00EB30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роизносить слово.)</w:t>
            </w:r>
            <w:r w:rsidR="00695F6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695F66" w:rsidRPr="00695F66">
              <w:rPr>
                <w:rFonts w:ascii="Times New Roman" w:eastAsia="Calibri" w:hAnsi="Times New Roman" w:cs="Times New Roman"/>
                <w:sz w:val="28"/>
                <w:szCs w:val="28"/>
              </w:rPr>
              <w:t>Чтобы проверить справились ли уч-ся с выполнением задания, можно сделать опрос и задать  сло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>ва по отдельности каждому ученику, поправляя</w:t>
            </w:r>
            <w:r w:rsidR="00425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>если необходимо) произношение.</w:t>
            </w:r>
            <w:r w:rsidR="00425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ылка на задание:</w:t>
            </w:r>
          </w:p>
          <w:p w:rsidR="0042537C" w:rsidRPr="00695F66" w:rsidRDefault="00825003" w:rsidP="00EB30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42537C" w:rsidRPr="0042537C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learnenglishkids.britishcouncil.org/word-games/wild-animals-1</w:t>
              </w:r>
            </w:hyperlink>
          </w:p>
          <w:p w:rsidR="0021224C" w:rsidRP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710EF7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ользуемая</w:t>
            </w:r>
            <w:proofErr w:type="gram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-пантомима “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uess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nimal</w:t>
            </w:r>
            <w:r w:rsidRPr="00A167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  <w:r w:rsidR="00710EF7" w:rsidRPr="00710EF7">
              <w:rPr>
                <w:rFonts w:ascii="Times New Roman" w:eastAsia="Calibri" w:hAnsi="Times New Roman" w:cs="Times New Roman"/>
                <w:sz w:val="28"/>
                <w:szCs w:val="28"/>
              </w:rPr>
              <w:t>(Угадай животного)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ъясняет правила игры.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ется демонстрация экрана.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задаются на английском языке. Речевой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Is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rd?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Yes, it is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Is it an elephant?</w:t>
            </w:r>
          </w:p>
          <w:p w:rsidR="0021224C" w:rsidRP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n</w:t>
            </w:r>
            <w:proofErr w:type="spellEnd"/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`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2122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695F66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т, кто угадывает, включает камеру </w:t>
            </w:r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гадывает другое животное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Ребята, в песенке встречается волшебное слово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. Как переводится это сл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гда мы можем его использовать в речи?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solutel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ght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Действительно </w:t>
            </w:r>
            <w:proofErr w:type="spell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proofErr w:type="spell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дальный глагол, который 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ереводитс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очь, уметь. Основным значением глагола </w:t>
            </w:r>
            <w:proofErr w:type="spell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proofErr w:type="spell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выражение умения, способности или возможности совершить действие. Например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I, she, he, it, we, you, they can run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Как мы переведём эти предложение?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Совершенно верно! А также глагол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изменяется по лицам. Посмотрите еще раз на примеры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Слайд 7)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песне животные говорили и показывали, что они умеют и не умеют делать. И сейчас они хотят проверить, насколько хорошо вы помните про их умения. Напишите, что умеет делать то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иное животное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(У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>читель высылает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ечатки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ому). (</w:t>
            </w:r>
            <w:r w:rsidRPr="00055C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.1</w:t>
            </w:r>
            <w:r w:rsidRPr="00055C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сех учащихся, </w:t>
            </w:r>
            <w:r w:rsidRPr="00055C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ется ученику с ОВЗ индивидуально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21224C" w:rsidRDefault="007A4AF0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могут делать это задание в электронном виде и сразу же прислать учителю в личные сообщения.</w:t>
            </w:r>
          </w:p>
          <w:p w:rsidR="0042537C" w:rsidRDefault="0042537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и на упражнения:</w:t>
            </w:r>
          </w:p>
          <w:p w:rsidR="0042537C" w:rsidRDefault="00825003" w:rsidP="004253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42537C" w:rsidRPr="0042537C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supersimple.com/free-printables/yes-i-can-worksheet-write-the-sentence/</w:t>
              </w:r>
            </w:hyperlink>
          </w:p>
          <w:p w:rsidR="0042537C" w:rsidRPr="0042537C" w:rsidRDefault="00825003" w:rsidP="00F54A0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hyperlink r:id="rId11" w:history="1">
              <w:r w:rsidR="0042537C" w:rsidRPr="0042537C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supersimple.com/free-printables/yes-i-can-worksheet-yes-or-no/</w:t>
              </w:r>
            </w:hyperlink>
          </w:p>
        </w:tc>
        <w:tc>
          <w:tcPr>
            <w:tcW w:w="2239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0B9" w:rsidRDefault="00EB30B9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0B9" w:rsidRDefault="00EB30B9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0B9" w:rsidRDefault="00EB30B9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0B9" w:rsidRDefault="00EB30B9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!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bird, an elephant, a gorilla, a fish, a buffalo.</w:t>
            </w:r>
          </w:p>
          <w:p w:rsidR="0021224C" w:rsidRPr="00135CF9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135CF9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135CF9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135CF9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D2479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695F66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-то из учеников включает трансляцию, остальные смотрят и задают вопросы, чтобы угадать животного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5F66" w:rsidRDefault="00695F66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ют </w:t>
            </w:r>
            <w:r w:rsidR="00695F66">
              <w:rPr>
                <w:rFonts w:ascii="Times New Roman" w:eastAsia="Calibri" w:hAnsi="Times New Roman" w:cs="Times New Roman"/>
                <w:sz w:val="28"/>
                <w:szCs w:val="28"/>
              </w:rPr>
              <w:t>учителя, смотрят на экран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ереводят предложения вместе с учителем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ят на примеры (составляют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ои предложения)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AF0" w:rsidRDefault="007A4AF0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AF0" w:rsidRDefault="007A4AF0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AF0" w:rsidRDefault="007A4AF0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AF0" w:rsidRDefault="007A4AF0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е самостоятельно.</w:t>
            </w: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ервичное усвоение новых знаний.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507938430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ют и отвечают на вопросы с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End w:id="2"/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и ответы с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игр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арная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очки с названием животных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Ребята, посмотрите еще раз на текст песни и скажите, как в песне задавали вопросы животным о том, что они умеют делать?</w:t>
            </w:r>
          </w:p>
          <w:p w:rsidR="0021224C" w:rsidRPr="00330CB5" w:rsidRDefault="0021224C" w:rsidP="00F54A0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Yes, you`re quit right!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нам спросить кого-нибудь об их способностях мы используем такую конструкцию как: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an</w:t>
            </w:r>
            <w:r w:rsidR="007A4A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буд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такой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</w:t>
            </w:r>
            <w:r w:rsidRPr="00E1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I</w:t>
            </w:r>
            <w:r w:rsidRPr="00E177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E177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/.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 you run? - Yes, I can/No I cannot/</w:t>
            </w:r>
            <w:r w:rsidR="00330CB5" w:rsidRPr="00330CB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330CB5" w:rsidRPr="00330C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330CB5" w:rsidRPr="00330CB5">
              <w:rPr>
                <w:rFonts w:ascii="Times New Roman" w:eastAsia="Calibri" w:hAnsi="Times New Roman" w:cs="Times New Roman"/>
                <w:sz w:val="28"/>
                <w:szCs w:val="28"/>
              </w:rPr>
              <w:t>Слайд</w:t>
            </w:r>
            <w:r w:rsidR="00330CB5" w:rsidRPr="00330C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8)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спользуемая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</w:t>
            </w:r>
            <w:proofErr w:type="gram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евая игра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Жители зоопарка предлагают вам побыть на их месте и расспросить, что к</w:t>
            </w:r>
            <w:r w:rsidR="007A4AF0">
              <w:rPr>
                <w:rFonts w:ascii="Times New Roman" w:eastAsia="Calibri" w:hAnsi="Times New Roman" w:cs="Times New Roman"/>
                <w:sz w:val="28"/>
                <w:szCs w:val="28"/>
              </w:rPr>
              <w:t>аждый из животного умеет делать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</w:t>
            </w:r>
            <w:r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-ся работ</w:t>
            </w:r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ют парами.</w:t>
            </w:r>
            <w:proofErr w:type="gramEnd"/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выбирает одну пару, а  все остальные уч-ся выключают микрофоны и слушают  диалог</w:t>
            </w:r>
            <w:r w:rsidR="00710EF7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7A4AF0" w:rsidRPr="00710E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(Слайд 9)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  <w:r w:rsidR="007A4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b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 учителя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EF7" w:rsidRDefault="00710EF7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10EF7" w:rsidRDefault="00710EF7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10EF7" w:rsidRDefault="00710EF7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10EF7" w:rsidRDefault="00710EF7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диалог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ервичная проверка понимания и закрепления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507938452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ят устное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казывание с глаголом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bookmarkEnd w:id="3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предложени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ревода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английском языке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групповая</w:t>
            </w:r>
            <w:proofErr w:type="gramEnd"/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зуальные</w:t>
            </w:r>
          </w:p>
          <w:p w:rsidR="0021224C" w:rsidRPr="00144E8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ользуем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доровьесберегающая</w:t>
            </w:r>
            <w:proofErr w:type="spellEnd"/>
            <w:r w:rsidRPr="00A16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технолог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144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ые упражнения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тарайся как можно быстрее прочитать эту лесенку:</w:t>
            </w:r>
            <w:r w:rsidR="00330C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ird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rd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g bird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black big fat bird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nice black big fat bird.</w:t>
            </w:r>
          </w:p>
          <w:p w:rsidR="0021224C" w:rsidRPr="00330CB5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can see a nice</w:t>
            </w:r>
            <w:r w:rsidR="007A4A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lack big fat bird on the tree</w:t>
            </w:r>
            <w:r w:rsidR="007A4AF0" w:rsidRPr="007A4A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330CB5" w:rsidRPr="00330C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0CB5">
              <w:rPr>
                <w:rFonts w:ascii="Times New Roman" w:eastAsia="Calibri" w:hAnsi="Times New Roman" w:cs="Times New Roman"/>
                <w:sz w:val="28"/>
                <w:szCs w:val="28"/>
              </w:rPr>
              <w:t>(Слайд 10)</w:t>
            </w:r>
            <w:bookmarkStart w:id="4" w:name="_GoBack"/>
            <w:bookmarkEnd w:id="4"/>
          </w:p>
        </w:tc>
        <w:tc>
          <w:tcPr>
            <w:tcW w:w="2239" w:type="dxa"/>
          </w:tcPr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D6A24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ют предложения, делают глубокий вдох, расставляют правильно ударения, выдерживают интонационные паузы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224C" w:rsidRPr="00850193" w:rsidTr="0042537C">
        <w:trPr>
          <w:trHeight w:val="244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II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учебное задание для самостоятельной работы дома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текст песни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беседа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ылка на видео к песне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Жители зоопарка очень довольны, что вы подружились с “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” и хотят снова вас видеть в зоопарке. Они приглашают вас и хотят, чтобы теперь Вы спели им песенку.</w:t>
            </w:r>
          </w:p>
          <w:p w:rsidR="0021224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ываем дневники и записываем домашнее задание. 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144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машнее задание разделяетс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144E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7A4A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Дома, вам нужно выбрать отрывок про любимого животного, прочитать его без фонетических ошибок и вы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ь. Если кому-то трудно учить, ваша зада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ошо прочитать выбранный отрывок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A4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йте видеоролик для чтения и выучивания песни.</w:t>
            </w:r>
          </w:p>
        </w:tc>
        <w:tc>
          <w:tcPr>
            <w:tcW w:w="2239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лушают учителя, задают вопросы, записывают домашнее задание.</w:t>
            </w:r>
          </w:p>
        </w:tc>
      </w:tr>
      <w:tr w:rsidR="0021224C" w:rsidRPr="00850193" w:rsidTr="0042537C">
        <w:trPr>
          <w:trHeight w:val="257"/>
        </w:trPr>
        <w:tc>
          <w:tcPr>
            <w:tcW w:w="9419" w:type="dxa"/>
            <w:gridSpan w:val="3"/>
          </w:tcPr>
          <w:p w:rsidR="0021224C" w:rsidRPr="0094023C" w:rsidRDefault="0021224C" w:rsidP="00F54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VIII. </w:t>
            </w:r>
            <w:r w:rsidRPr="00940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21224C" w:rsidRPr="00850193" w:rsidTr="0042537C">
        <w:trPr>
          <w:trHeight w:val="285"/>
        </w:trPr>
        <w:tc>
          <w:tcPr>
            <w:tcW w:w="2015" w:type="dxa"/>
          </w:tcPr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уют и осуществляют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ю деятельности на уроке.</w:t>
            </w:r>
          </w:p>
        </w:tc>
        <w:tc>
          <w:tcPr>
            <w:tcW w:w="5165" w:type="dxa"/>
          </w:tcPr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одержани</w:t>
            </w:r>
            <w:proofErr w:type="gramStart"/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для рефлексии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од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беседа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орма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ая.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Средств</w:t>
            </w:r>
            <w:proofErr w:type="gramStart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>эмодзи</w:t>
            </w:r>
            <w:proofErr w:type="spellEnd"/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>скайпе</w:t>
            </w:r>
            <w:proofErr w:type="spellEnd"/>
            <w:r w:rsidR="004761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224C" w:rsidRPr="0094023C" w:rsidRDefault="00476171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итель просит уч-ся оценить урок, использу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од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айлики)</w:t>
            </w:r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Далее учитель з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 детям вопросы, а дети отправляют, тот смайлик, который соответствует ответу на вопрос. </w:t>
            </w:r>
            <w:r w:rsidR="00907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айд 11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, если ответ на вопрос «д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ылают смайлик «класс»-рука в кулаке и большой палец вверх, если «нет»-большой палец вниз и т.д.</w:t>
            </w:r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) Я могу сказать, что я умею и не умею делать?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) Я могу назвать животных по-английски?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) Я могу сказать, что умеют и не умеют делать животные?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)Я могу задать вопрос с “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?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) Я могу ответить на вопрос с “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9402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”?</w:t>
            </w:r>
            <w:r w:rsidR="009078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90782D" w:rsidRPr="0090782D">
              <w:rPr>
                <w:rFonts w:ascii="Times New Roman" w:eastAsia="Calibri" w:hAnsi="Times New Roman" w:cs="Times New Roman"/>
                <w:sz w:val="28"/>
                <w:szCs w:val="28"/>
              </w:rPr>
              <w:t>(Слайд 12)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 Молодцы! Вы сегодня очень хорошо поработали!</w:t>
            </w:r>
          </w:p>
          <w:p w:rsidR="0021224C" w:rsidRPr="0094023C" w:rsidRDefault="0021224C" w:rsidP="00F54A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The lesson is over. Thank you for your work. </w:t>
            </w:r>
            <w:bookmarkStart w:id="5" w:name="_Hlk507026423"/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-bye!</w:t>
            </w:r>
            <w:bookmarkEnd w:id="5"/>
          </w:p>
        </w:tc>
        <w:tc>
          <w:tcPr>
            <w:tcW w:w="2239" w:type="dxa"/>
          </w:tcPr>
          <w:p w:rsidR="0021224C" w:rsidRPr="0094023C" w:rsidRDefault="00476171" w:rsidP="00D247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сылаю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одзи</w:t>
            </w:r>
            <w:proofErr w:type="spellEnd"/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мысливают уровень </w:t>
            </w:r>
            <w:proofErr w:type="spellStart"/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21224C"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ических и грамматических навыков.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e</w:t>
            </w:r>
            <w:r w:rsidRPr="0094023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21224C" w:rsidRPr="0094023C" w:rsidRDefault="0021224C" w:rsidP="00F54A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224C" w:rsidRPr="00354B82" w:rsidRDefault="0021224C" w:rsidP="002122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6171" w:rsidRDefault="00476171" w:rsidP="00212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171" w:rsidRDefault="00476171" w:rsidP="00212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537C" w:rsidRDefault="0042537C" w:rsidP="0042537C">
      <w:pPr>
        <w:rPr>
          <w:rFonts w:ascii="Times New Roman" w:hAnsi="Times New Roman" w:cs="Times New Roman"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479C" w:rsidRDefault="00D2479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224C" w:rsidRPr="0042537C" w:rsidRDefault="0021224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537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1224C" w:rsidRPr="00354B82" w:rsidRDefault="0021224C" w:rsidP="0021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82">
        <w:rPr>
          <w:rFonts w:ascii="Times New Roman" w:hAnsi="Times New Roman" w:cs="Times New Roman"/>
          <w:b/>
          <w:sz w:val="28"/>
          <w:szCs w:val="28"/>
        </w:rPr>
        <w:t>Песня “</w:t>
      </w:r>
      <w:r w:rsidRPr="00354B82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Pr="00354B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4B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B82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354B82">
        <w:rPr>
          <w:rFonts w:ascii="Times New Roman" w:hAnsi="Times New Roman" w:cs="Times New Roman"/>
          <w:b/>
          <w:sz w:val="28"/>
          <w:szCs w:val="28"/>
        </w:rPr>
        <w:t>!”</w:t>
      </w:r>
    </w:p>
    <w:p w:rsidR="0021224C" w:rsidRPr="00354B82" w:rsidRDefault="0021224C" w:rsidP="002122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Little bird, little bird, can you cla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clap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Little bird, little bird, can you fly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fly.</w:t>
      </w:r>
    </w:p>
    <w:p w:rsidR="0021224C" w:rsidRPr="00354B82" w:rsidRDefault="0021224C" w:rsidP="002122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Elephant, elephant, can you fly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fly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Elephant, elephant, can you stom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stomp.</w:t>
      </w:r>
    </w:p>
    <w:p w:rsidR="0021224C" w:rsidRPr="00354B82" w:rsidRDefault="0021224C" w:rsidP="002122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Little fish, little fish, can you stomp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stomp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Little fish, little fish, can you swim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swim.</w:t>
      </w:r>
    </w:p>
    <w:p w:rsidR="0021224C" w:rsidRPr="00354B82" w:rsidRDefault="0021224C" w:rsidP="002122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Gorilla, gorilla, can you swim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swim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Gorilla, gorilla, can you climb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 can climb.</w:t>
      </w:r>
    </w:p>
    <w:p w:rsidR="0021224C" w:rsidRPr="00135CF9" w:rsidRDefault="0021224C" w:rsidP="002122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4B82">
        <w:rPr>
          <w:rFonts w:ascii="Times New Roman" w:hAnsi="Times New Roman" w:cs="Times New Roman"/>
          <w:sz w:val="28"/>
          <w:szCs w:val="28"/>
          <w:lang w:val="en-US"/>
        </w:rPr>
        <w:t>Buffalo, buffalo, can you climb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No, I can’t. No, I can’t. I can’t climb.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Buffalo, buffalo, can you run?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br/>
        <w:t>Yes, I can. Yes, I can. I</w:t>
      </w:r>
      <w:r w:rsidR="00B8100E">
        <w:rPr>
          <w:rFonts w:ascii="Times New Roman" w:hAnsi="Times New Roman" w:cs="Times New Roman"/>
          <w:sz w:val="28"/>
          <w:szCs w:val="28"/>
        </w:rPr>
        <w:t xml:space="preserve"> 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8100E">
        <w:rPr>
          <w:rFonts w:ascii="Times New Roman" w:hAnsi="Times New Roman" w:cs="Times New Roman"/>
          <w:sz w:val="28"/>
          <w:szCs w:val="28"/>
        </w:rPr>
        <w:t xml:space="preserve"> </w:t>
      </w:r>
      <w:r w:rsidRPr="00354B8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35CF9">
        <w:rPr>
          <w:rFonts w:ascii="Times New Roman" w:hAnsi="Times New Roman" w:cs="Times New Roman"/>
          <w:sz w:val="28"/>
          <w:szCs w:val="28"/>
        </w:rPr>
        <w:t>.</w:t>
      </w: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rPr>
          <w:rFonts w:ascii="Times New Roman" w:hAnsi="Times New Roman" w:cs="Times New Roman"/>
          <w:sz w:val="24"/>
          <w:szCs w:val="24"/>
        </w:rPr>
      </w:pPr>
    </w:p>
    <w:p w:rsidR="00476171" w:rsidRDefault="00476171" w:rsidP="0021224C">
      <w:pPr>
        <w:rPr>
          <w:rFonts w:ascii="Times New Roman" w:hAnsi="Times New Roman" w:cs="Times New Roman"/>
          <w:sz w:val="24"/>
          <w:szCs w:val="24"/>
        </w:rPr>
      </w:pPr>
    </w:p>
    <w:p w:rsidR="00476171" w:rsidRDefault="00476171" w:rsidP="0021224C">
      <w:pPr>
        <w:rPr>
          <w:rFonts w:ascii="Times New Roman" w:hAnsi="Times New Roman" w:cs="Times New Roman"/>
          <w:sz w:val="24"/>
          <w:szCs w:val="24"/>
        </w:rPr>
      </w:pPr>
    </w:p>
    <w:p w:rsidR="0021224C" w:rsidRDefault="0021224C" w:rsidP="0021224C">
      <w:pPr>
        <w:jc w:val="right"/>
        <w:rPr>
          <w:rFonts w:ascii="Times New Roman" w:hAnsi="Times New Roman" w:cs="Times New Roman"/>
          <w:sz w:val="28"/>
          <w:szCs w:val="28"/>
        </w:rPr>
      </w:pPr>
      <w:r w:rsidRPr="0042537C">
        <w:rPr>
          <w:rFonts w:ascii="Times New Roman" w:hAnsi="Times New Roman" w:cs="Times New Roman"/>
          <w:i/>
          <w:sz w:val="28"/>
          <w:szCs w:val="28"/>
        </w:rPr>
        <w:t>Приложени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24C" w:rsidRDefault="0021224C" w:rsidP="002122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C75">
        <w:rPr>
          <w:rFonts w:ascii="Times New Roman" w:hAnsi="Times New Roman" w:cs="Times New Roman"/>
          <w:i/>
          <w:sz w:val="28"/>
          <w:szCs w:val="28"/>
        </w:rPr>
        <w:t>Составь предложения, используя слова из рамочки.</w:t>
      </w:r>
    </w:p>
    <w:p w:rsidR="0042537C" w:rsidRDefault="0042537C" w:rsidP="0042537C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BE1C06B" wp14:editId="2E9F9B4B">
            <wp:extent cx="5301592" cy="7528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31" cy="75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4C" w:rsidRDefault="0021224C" w:rsidP="00D2479C">
      <w:pPr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4253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Приложение 2.2.</w:t>
      </w:r>
    </w:p>
    <w:p w:rsidR="0042537C" w:rsidRPr="0042537C" w:rsidRDefault="0042537C" w:rsidP="0042537C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тметь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Yes</w:t>
      </w:r>
      <w:proofErr w:type="gramEnd"/>
      <w:r w:rsidRPr="004253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а</w:t>
      </w:r>
      <w:r w:rsidRPr="004253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Pr="004253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ет.</w:t>
      </w:r>
    </w:p>
    <w:p w:rsidR="0042537C" w:rsidRPr="0042537C" w:rsidRDefault="0042537C" w:rsidP="0042537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FDFEAD9" wp14:editId="5C4178CC">
            <wp:extent cx="5178661" cy="7232073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40" cy="72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42537C" w:rsidRDefault="0042537C" w:rsidP="0042537C">
      <w:pPr>
        <w:pStyle w:val="c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476171" w:rsidRPr="00B8100E" w:rsidRDefault="00476171" w:rsidP="0042537C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8100E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уемых электронных образовательных ресурсов</w:t>
      </w:r>
    </w:p>
    <w:p w:rsidR="00476171" w:rsidRDefault="00B8100E" w:rsidP="004761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</w:t>
      </w:r>
      <w:r w:rsidRPr="00B8100E">
        <w:t xml:space="preserve"> </w:t>
      </w:r>
      <w:hyperlink r:id="rId14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learnenglishkids.britishcouncil.org/word-games/wild-animals-1</w:t>
        </w:r>
      </w:hyperlink>
    </w:p>
    <w:p w:rsidR="00B8100E" w:rsidRDefault="00B8100E" w:rsidP="004761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 w:rsidRPr="00B8100E">
        <w:t xml:space="preserve"> </w:t>
      </w:r>
      <w:hyperlink r:id="rId15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learnenglishkids.britishcouncil.org/word-games/wild-animals-2</w:t>
        </w:r>
      </w:hyperlink>
    </w:p>
    <w:p w:rsidR="00B8100E" w:rsidRDefault="00B8100E" w:rsidP="004761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</w:t>
      </w:r>
      <w:r w:rsidRPr="00B8100E">
        <w:t xml:space="preserve"> </w:t>
      </w:r>
      <w:hyperlink r:id="rId16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learnenglishkids.britishcouncil.org/word-games/wild-animals-3</w:t>
        </w:r>
      </w:hyperlink>
    </w:p>
    <w:p w:rsidR="00B8100E" w:rsidRDefault="00B8100E" w:rsidP="004761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</w:t>
      </w:r>
      <w:r w:rsidRPr="00B8100E">
        <w:t xml:space="preserve"> </w:t>
      </w:r>
      <w:hyperlink r:id="rId17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www.youtube.com/watch?v=_Ir0Mc6Qilo</w:t>
        </w:r>
      </w:hyperlink>
    </w:p>
    <w:p w:rsidR="00B8100E" w:rsidRDefault="00B8100E" w:rsidP="004761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</w:t>
      </w:r>
      <w:r w:rsidRPr="00B8100E">
        <w:t xml:space="preserve"> </w:t>
      </w:r>
      <w:hyperlink r:id="rId18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supersimple.com/song/yes-i-can/</w:t>
        </w:r>
      </w:hyperlink>
    </w:p>
    <w:p w:rsidR="00B8100E" w:rsidRDefault="00B8100E" w:rsidP="00B8100E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6.</w:t>
      </w:r>
      <w:r w:rsidRPr="00B8100E">
        <w:t xml:space="preserve"> </w:t>
      </w:r>
      <w:hyperlink r:id="rId19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supersimple.com/free-printables/super-simple-songs-animals-complete-flashcards/</w:t>
        </w:r>
      </w:hyperlink>
    </w:p>
    <w:p w:rsidR="00B8100E" w:rsidRDefault="00B8100E" w:rsidP="00B8100E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7.</w:t>
      </w:r>
      <w:r w:rsidRPr="00B8100E">
        <w:t xml:space="preserve"> </w:t>
      </w:r>
      <w:hyperlink r:id="rId20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supersimple.com/free-printables/yes-i-can-worksheet-write-the-sentence/</w:t>
        </w:r>
      </w:hyperlink>
    </w:p>
    <w:p w:rsidR="00B8100E" w:rsidRDefault="00B8100E" w:rsidP="00B8100E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8.</w:t>
      </w:r>
      <w:r w:rsidRPr="00B8100E">
        <w:t xml:space="preserve"> </w:t>
      </w:r>
      <w:hyperlink r:id="rId21" w:history="1">
        <w:r w:rsidRPr="002E6992">
          <w:rPr>
            <w:rStyle w:val="a8"/>
            <w:bCs/>
            <w:sz w:val="28"/>
            <w:szCs w:val="28"/>
            <w:shd w:val="clear" w:color="auto" w:fill="FFFFFF"/>
          </w:rPr>
          <w:t>https://supersimple.com/free-printables/yes-i-can-worksheet-yes-or-no/</w:t>
        </w:r>
      </w:hyperlink>
    </w:p>
    <w:p w:rsidR="009D6A24" w:rsidRDefault="009D6A24" w:rsidP="00B8100E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Cs/>
          <w:sz w:val="28"/>
          <w:szCs w:val="28"/>
          <w:shd w:val="clear" w:color="auto" w:fill="FFFFFF"/>
        </w:rPr>
      </w:pPr>
    </w:p>
    <w:p w:rsidR="009D6A24" w:rsidRDefault="009D6A24" w:rsidP="00B8100E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Cs/>
          <w:sz w:val="28"/>
          <w:szCs w:val="28"/>
          <w:shd w:val="clear" w:color="auto" w:fill="FFFFFF"/>
        </w:rPr>
      </w:pP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21224C" w:rsidRDefault="0021224C" w:rsidP="0021224C">
      <w:pPr>
        <w:pStyle w:val="c8"/>
        <w:shd w:val="clear" w:color="auto" w:fill="FFFFFF"/>
        <w:spacing w:before="0" w:beforeAutospacing="0" w:after="0" w:afterAutospacing="0"/>
        <w:ind w:firstLine="708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21224C" w:rsidRDefault="0021224C" w:rsidP="007A4AF0">
      <w:pPr>
        <w:pStyle w:val="c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sectPr w:rsidR="0021224C" w:rsidSect="00D2479C">
      <w:headerReference w:type="default" r:id="rId22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03" w:rsidRDefault="00825003" w:rsidP="00D2479C">
      <w:pPr>
        <w:spacing w:after="0" w:line="240" w:lineRule="auto"/>
      </w:pPr>
      <w:r>
        <w:separator/>
      </w:r>
    </w:p>
  </w:endnote>
  <w:endnote w:type="continuationSeparator" w:id="0">
    <w:p w:rsidR="00825003" w:rsidRDefault="00825003" w:rsidP="00D2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03" w:rsidRDefault="00825003" w:rsidP="00D2479C">
      <w:pPr>
        <w:spacing w:after="0" w:line="240" w:lineRule="auto"/>
      </w:pPr>
      <w:r>
        <w:separator/>
      </w:r>
    </w:p>
  </w:footnote>
  <w:footnote w:type="continuationSeparator" w:id="0">
    <w:p w:rsidR="00825003" w:rsidRDefault="00825003" w:rsidP="00D2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9C" w:rsidRDefault="00D2479C" w:rsidP="00D2479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Государственное бюджетное общеобразовательное учреждение Самарской области средняя общеобразовательная школа № 2 "Образовательный центр" с. </w:t>
    </w:r>
    <w:proofErr w:type="spellStart"/>
    <w:r w:rsidRPr="00343F30">
      <w:rPr>
        <w:rFonts w:ascii="Times New Roman" w:eastAsia="Calibri" w:hAnsi="Times New Roman" w:cs="Times New Roman"/>
        <w:b/>
        <w:sz w:val="24"/>
        <w:szCs w:val="24"/>
      </w:rPr>
      <w:t>Кинель</w:t>
    </w:r>
    <w:proofErr w:type="spellEnd"/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 – Черкассы муниципального района </w:t>
    </w:r>
    <w:proofErr w:type="spellStart"/>
    <w:r w:rsidRPr="00343F30">
      <w:rPr>
        <w:rFonts w:ascii="Times New Roman" w:eastAsia="Calibri" w:hAnsi="Times New Roman" w:cs="Times New Roman"/>
        <w:b/>
        <w:sz w:val="24"/>
        <w:szCs w:val="24"/>
      </w:rPr>
      <w:t>Кинель</w:t>
    </w:r>
    <w:proofErr w:type="spellEnd"/>
    <w:r w:rsidRPr="00343F30">
      <w:rPr>
        <w:rFonts w:ascii="Times New Roman" w:eastAsia="Calibri" w:hAnsi="Times New Roman" w:cs="Times New Roman"/>
        <w:b/>
        <w:sz w:val="24"/>
        <w:szCs w:val="24"/>
      </w:rPr>
      <w:t xml:space="preserve"> – Черкасский Самарской области</w:t>
    </w:r>
    <w:r>
      <w:rPr>
        <w:rFonts w:ascii="Times New Roman" w:hAnsi="Times New Roman" w:cs="Times New Roman"/>
        <w:b/>
        <w:sz w:val="24"/>
        <w:szCs w:val="24"/>
      </w:rPr>
      <w:t>,</w:t>
    </w:r>
  </w:p>
  <w:p w:rsidR="00D2479C" w:rsidRPr="00343F30" w:rsidRDefault="00D2479C" w:rsidP="00D2479C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ул. Московская 2Е</w:t>
    </w:r>
  </w:p>
  <w:p w:rsidR="00D2479C" w:rsidRDefault="00D247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4C"/>
    <w:rsid w:val="0021224C"/>
    <w:rsid w:val="00330CB5"/>
    <w:rsid w:val="0042537C"/>
    <w:rsid w:val="00476171"/>
    <w:rsid w:val="00695F66"/>
    <w:rsid w:val="00710EF7"/>
    <w:rsid w:val="00722B87"/>
    <w:rsid w:val="007A4AF0"/>
    <w:rsid w:val="008229B7"/>
    <w:rsid w:val="00825003"/>
    <w:rsid w:val="0090782D"/>
    <w:rsid w:val="009D6A24"/>
    <w:rsid w:val="00B02C9A"/>
    <w:rsid w:val="00B8100E"/>
    <w:rsid w:val="00D2479C"/>
    <w:rsid w:val="00E71CAB"/>
    <w:rsid w:val="00E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4C"/>
  </w:style>
  <w:style w:type="paragraph" w:customStyle="1" w:styleId="c8">
    <w:name w:val="c8"/>
    <w:basedOn w:val="a"/>
    <w:rsid w:val="0021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224C"/>
  </w:style>
  <w:style w:type="character" w:customStyle="1" w:styleId="c5">
    <w:name w:val="c5"/>
    <w:basedOn w:val="a0"/>
    <w:rsid w:val="0021224C"/>
  </w:style>
  <w:style w:type="character" w:customStyle="1" w:styleId="c2">
    <w:name w:val="c2"/>
    <w:basedOn w:val="a0"/>
    <w:rsid w:val="0021224C"/>
  </w:style>
  <w:style w:type="character" w:customStyle="1" w:styleId="c18">
    <w:name w:val="c18"/>
    <w:basedOn w:val="a0"/>
    <w:rsid w:val="0021224C"/>
  </w:style>
  <w:style w:type="character" w:customStyle="1" w:styleId="c3">
    <w:name w:val="c3"/>
    <w:basedOn w:val="a0"/>
    <w:rsid w:val="0021224C"/>
  </w:style>
  <w:style w:type="table" w:styleId="a5">
    <w:name w:val="Table Grid"/>
    <w:basedOn w:val="a1"/>
    <w:uiPriority w:val="39"/>
    <w:rsid w:val="0021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100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2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4C"/>
  </w:style>
  <w:style w:type="paragraph" w:customStyle="1" w:styleId="c8">
    <w:name w:val="c8"/>
    <w:basedOn w:val="a"/>
    <w:rsid w:val="0021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224C"/>
  </w:style>
  <w:style w:type="character" w:customStyle="1" w:styleId="c5">
    <w:name w:val="c5"/>
    <w:basedOn w:val="a0"/>
    <w:rsid w:val="0021224C"/>
  </w:style>
  <w:style w:type="character" w:customStyle="1" w:styleId="c2">
    <w:name w:val="c2"/>
    <w:basedOn w:val="a0"/>
    <w:rsid w:val="0021224C"/>
  </w:style>
  <w:style w:type="character" w:customStyle="1" w:styleId="c18">
    <w:name w:val="c18"/>
    <w:basedOn w:val="a0"/>
    <w:rsid w:val="0021224C"/>
  </w:style>
  <w:style w:type="character" w:customStyle="1" w:styleId="c3">
    <w:name w:val="c3"/>
    <w:basedOn w:val="a0"/>
    <w:rsid w:val="0021224C"/>
  </w:style>
  <w:style w:type="table" w:styleId="a5">
    <w:name w:val="Table Grid"/>
    <w:basedOn w:val="a1"/>
    <w:uiPriority w:val="39"/>
    <w:rsid w:val="0021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100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2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r0Mc6Qilo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upersimple.com/song/yes-i-can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upersimple.com/free-printables/yes-i-can-worksheet-yes-or-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_Ir0Mc6Qilo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englishkids.britishcouncil.org/word-games/wild-animals-3" TargetMode="External"/><Relationship Id="rId20" Type="http://schemas.openxmlformats.org/officeDocument/2006/relationships/hyperlink" Target="https://supersimple.com/free-printables/yes-i-can-worksheet-write-the-sent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com/free-printables/yes-i-can-worksheet-yes-or-n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englishkids.britishcouncil.org/word-games/wild-animals-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ersimple.com/free-printables/yes-i-can-worksheet-write-the-sentence/" TargetMode="External"/><Relationship Id="rId19" Type="http://schemas.openxmlformats.org/officeDocument/2006/relationships/hyperlink" Target="https://supersimple.com/free-printables/super-simple-songs-animals-complete-flashc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word-games/wild-animals-1" TargetMode="External"/><Relationship Id="rId14" Type="http://schemas.openxmlformats.org/officeDocument/2006/relationships/hyperlink" Target="https://learnenglishkids.britishcouncil.org/word-games/wild-animals-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148-1329-4B9B-A4BA-CE4226D7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13T15:47:00Z</dcterms:created>
  <dcterms:modified xsi:type="dcterms:W3CDTF">2020-04-14T05:11:00Z</dcterms:modified>
</cp:coreProperties>
</file>